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18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18"/>
        </w:rPr>
      </w:r>
      <w:r>
        <w:rPr>
          <w:sz w:val="14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ва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ц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ь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ев’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en-US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en-US" w:bidi="en-US"/>
        </w:rPr>
        <w:t xml:space="preserve">30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січн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lang w:val="en-US" w:bidi="en-US"/>
        </w:rPr>
        <w:t xml:space="preserve">5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left="0" w:right="5386" w:firstLine="0"/>
        <w:jc w:val="both"/>
        <w:keepNext/>
        <w:spacing w:after="119" w:afterAutospacing="0"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до рішення 15 сесії Менської міської ради 8 скликання № 899 від 22 грудня 2021 року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99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2 рік» 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2 рік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9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6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 348 76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3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 26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1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8 5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7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028,4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5 522,4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04 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2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2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67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2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67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 7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, 4, 5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0"/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еннадій ПРИМАКОВ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jc w:val="center"/>
    </w:pPr>
    <w:fldSimple w:instr="PAGE \* MERGEFORMAT">
      <w:r>
        <w:t xml:space="preserve">1</w:t>
      </w:r>
    </w:fldSimple>
    <w:r/>
    <w:r/>
  </w:p>
  <w:p>
    <w:pPr>
      <w:pStyle w:val="674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і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 w:customStyle="1">
    <w:name w:val="Звичайна таблиця 11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Звичайна таблиця 21"/>
    <w:basedOn w:val="6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Звичайна таблиця 3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Звичайна таблиця 4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Звичайна таблиця 5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Таблиця-сітка 1 (світла)1"/>
    <w:basedOn w:val="6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Таблиця-сітка 2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Таблиця-сітка 3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41"/>
    <w:basedOn w:val="6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Таблиця-сітка 5 (темна)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6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Таблиця-сітка 7 (кольорова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6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6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Таблиця-список 3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я-список 4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писок 5 (темний)1"/>
    <w:basedOn w:val="6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Таблиця-список 6 (кольоровий)1"/>
    <w:basedOn w:val="6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Таблиця-список 7 (кольоровий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ви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інцевої ви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у виносці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126</cp:revision>
  <dcterms:created xsi:type="dcterms:W3CDTF">2018-11-07T12:11:00Z</dcterms:created>
  <dcterms:modified xsi:type="dcterms:W3CDTF">2023-02-01T14:05:30Z</dcterms:modified>
</cp:coreProperties>
</file>